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139B12B8" w:rsidR="009B4D7D" w:rsidRPr="000918BD" w:rsidRDefault="007B3D28" w:rsidP="00E11033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24070D">
        <w:rPr>
          <w:rFonts w:ascii="Comic Sans MS" w:hAnsi="Comic Sans MS" w:cs="Arial"/>
          <w:b/>
          <w:bCs/>
          <w:sz w:val="32"/>
          <w:szCs w:val="32"/>
        </w:rPr>
        <w:t>6</w:t>
      </w:r>
    </w:p>
    <w:p w14:paraId="60132ACB" w14:textId="6CA2C38C" w:rsidR="00260B22" w:rsidRPr="000918BD" w:rsidRDefault="00260B22" w:rsidP="00E11033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41769E34" w:rsidR="0090733C" w:rsidRDefault="00A8743D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423537">
        <w:rPr>
          <w:rFonts w:ascii="Comic Sans MS" w:hAnsi="Comic Sans MS" w:cs="Arial"/>
          <w:b/>
          <w:bCs/>
          <w:sz w:val="32"/>
          <w:szCs w:val="32"/>
        </w:rPr>
        <w:t>2</w:t>
      </w:r>
      <w:r w:rsidR="00D825E1">
        <w:rPr>
          <w:rFonts w:ascii="Comic Sans MS" w:hAnsi="Comic Sans MS" w:cs="Arial"/>
          <w:b/>
          <w:bCs/>
          <w:sz w:val="32"/>
          <w:szCs w:val="32"/>
        </w:rPr>
        <w:t>5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b/>
          <w:bCs/>
          <w:sz w:val="32"/>
          <w:szCs w:val="32"/>
        </w:rPr>
        <w:t>THE</w:t>
      </w:r>
      <w:r w:rsidR="00D825E1">
        <w:rPr>
          <w:rFonts w:ascii="Comic Sans MS" w:hAnsi="Comic Sans MS" w:cs="Arial"/>
          <w:b/>
          <w:bCs/>
          <w:sz w:val="32"/>
          <w:szCs w:val="32"/>
        </w:rPr>
        <w:t xml:space="preserve"> TRIDUUM</w:t>
      </w:r>
    </w:p>
    <w:p w14:paraId="1129F1E3" w14:textId="16255C81" w:rsidR="00A86E70" w:rsidRPr="000918BD" w:rsidRDefault="00A86E70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WHY DID JESUS DIE ON THE CROSS AND RISE AGAIN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564B5D2" w14:textId="2383514C" w:rsidR="00F07167" w:rsidRDefault="007B3D28" w:rsidP="00D825E1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B375CC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423537" w:rsidRPr="00B375CC">
        <w:rPr>
          <w:rFonts w:ascii="Comic Sans MS" w:hAnsi="Comic Sans MS" w:cs="Arial"/>
          <w:b/>
          <w:bCs/>
          <w:sz w:val="32"/>
          <w:szCs w:val="32"/>
        </w:rPr>
        <w:t>2</w:t>
      </w:r>
      <w:r w:rsidR="00D825E1" w:rsidRPr="00B375CC">
        <w:rPr>
          <w:rFonts w:ascii="Comic Sans MS" w:hAnsi="Comic Sans MS" w:cs="Arial"/>
          <w:b/>
          <w:bCs/>
          <w:sz w:val="32"/>
          <w:szCs w:val="32"/>
        </w:rPr>
        <w:t>5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D825E1">
        <w:rPr>
          <w:rFonts w:ascii="Comic Sans MS" w:hAnsi="Comic Sans MS" w:cs="Arial"/>
          <w:sz w:val="32"/>
          <w:szCs w:val="32"/>
        </w:rPr>
        <w:t>211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D825E1">
        <w:rPr>
          <w:rFonts w:ascii="Comic Sans MS" w:hAnsi="Comic Sans MS" w:cs="Arial"/>
          <w:sz w:val="32"/>
          <w:szCs w:val="32"/>
        </w:rPr>
        <w:t>216</w:t>
      </w:r>
    </w:p>
    <w:p w14:paraId="541B898E" w14:textId="77777777" w:rsidR="00A8743D" w:rsidRDefault="00A8743D" w:rsidP="00A8743D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7CDB15F" w14:textId="5B7E6DF4" w:rsidR="00A8743D" w:rsidRDefault="00A8743D" w:rsidP="00A8743D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Key Words:</w:t>
      </w:r>
    </w:p>
    <w:p w14:paraId="5653E043" w14:textId="1C4A0997" w:rsidR="00A8743D" w:rsidRPr="00A8743D" w:rsidRDefault="00A8743D" w:rsidP="00A8743D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Holy Thursda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Good Friday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Easter Sunday</w:t>
      </w:r>
    </w:p>
    <w:p w14:paraId="46C1D003" w14:textId="77777777" w:rsidR="00445BB9" w:rsidRDefault="00445BB9" w:rsidP="00445BB9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EEF6023" w14:textId="77777777" w:rsidR="00684FD7" w:rsidRDefault="00684FD7" w:rsidP="00445BB9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299ECB34" w14:textId="071B3CA3" w:rsidR="00445BB9" w:rsidRPr="00684FD7" w:rsidRDefault="00684FD7" w:rsidP="00684FD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B375CC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- p</w:t>
      </w:r>
      <w:r w:rsidR="00445BB9" w:rsidRPr="00684FD7">
        <w:rPr>
          <w:rFonts w:ascii="Comic Sans MS" w:hAnsi="Comic Sans MS" w:cs="Arial"/>
          <w:sz w:val="32"/>
          <w:szCs w:val="32"/>
        </w:rPr>
        <w:t xml:space="preserve">age 212 – </w:t>
      </w:r>
      <w:r w:rsidR="00465C51">
        <w:rPr>
          <w:rFonts w:ascii="Comic Sans MS" w:hAnsi="Comic Sans MS" w:cs="Arial"/>
          <w:sz w:val="32"/>
          <w:szCs w:val="32"/>
        </w:rPr>
        <w:t>complete</w:t>
      </w:r>
      <w:r w:rsidR="00445BB9" w:rsidRPr="00684FD7">
        <w:rPr>
          <w:rFonts w:ascii="Comic Sans MS" w:hAnsi="Comic Sans MS" w:cs="Arial"/>
          <w:sz w:val="32"/>
          <w:szCs w:val="32"/>
        </w:rPr>
        <w:t xml:space="preserve"> Activity</w:t>
      </w:r>
    </w:p>
    <w:p w14:paraId="7C894B11" w14:textId="20AE7E9F" w:rsidR="00AB5493" w:rsidRPr="00AB5493" w:rsidRDefault="00AB5493" w:rsidP="00AB5493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667FFB04" w14:textId="77777777" w:rsidR="007B3D28" w:rsidRPr="000918BD" w:rsidRDefault="007B3D28" w:rsidP="00AB5493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5121E770" w:rsidR="007B3D28" w:rsidRPr="003F460D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B375CC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BB76ED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4466C493" w14:textId="24CDD18F" w:rsidR="00161D32" w:rsidRDefault="00C03BB7" w:rsidP="009F385A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254014">
        <w:rPr>
          <w:rFonts w:ascii="Comic Sans MS" w:hAnsi="Comic Sans MS" w:cs="Arial"/>
          <w:sz w:val="32"/>
          <w:szCs w:val="32"/>
        </w:rPr>
        <w:t xml:space="preserve"> –</w:t>
      </w:r>
      <w:r w:rsidR="006D0522">
        <w:rPr>
          <w:rFonts w:ascii="Comic Sans MS" w:hAnsi="Comic Sans MS" w:cs="Arial"/>
          <w:sz w:val="32"/>
          <w:szCs w:val="32"/>
        </w:rPr>
        <w:t xml:space="preserve"> The</w:t>
      </w:r>
      <w:r w:rsidR="0024070D">
        <w:rPr>
          <w:rFonts w:ascii="Comic Sans MS" w:hAnsi="Comic Sans MS" w:cs="Arial"/>
          <w:sz w:val="32"/>
          <w:szCs w:val="32"/>
        </w:rPr>
        <w:t xml:space="preserve"> Easter Mysteries are the source of our salvation</w:t>
      </w:r>
      <w:r w:rsidR="0033265B">
        <w:rPr>
          <w:rFonts w:ascii="Comic Sans MS" w:hAnsi="Comic Sans MS" w:cs="Arial"/>
          <w:sz w:val="32"/>
          <w:szCs w:val="32"/>
        </w:rPr>
        <w:t>.</w:t>
      </w:r>
      <w:r w:rsidR="00D80988">
        <w:rPr>
          <w:rFonts w:ascii="Comic Sans MS" w:hAnsi="Comic Sans MS" w:cs="Arial"/>
          <w:sz w:val="32"/>
          <w:szCs w:val="32"/>
        </w:rPr>
        <w:t xml:space="preserve"> (watch video)</w:t>
      </w:r>
    </w:p>
    <w:p w14:paraId="6B1096AE" w14:textId="77777777" w:rsidR="003F460D" w:rsidRPr="00C03BB7" w:rsidRDefault="003F460D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D33AF52" w14:textId="45FC27F7" w:rsidR="00624CCB" w:rsidRDefault="00C03BB7" w:rsidP="0042353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B375CC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sz w:val="32"/>
          <w:szCs w:val="32"/>
        </w:rPr>
        <w:t>Wh</w:t>
      </w:r>
      <w:r w:rsidR="00D825E1">
        <w:rPr>
          <w:rFonts w:ascii="Comic Sans MS" w:hAnsi="Comic Sans MS" w:cs="Arial"/>
          <w:sz w:val="32"/>
          <w:szCs w:val="32"/>
        </w:rPr>
        <w:t>at happened on Holy Thursday?</w:t>
      </w:r>
    </w:p>
    <w:p w14:paraId="16BFB298" w14:textId="5C0AC224" w:rsidR="00D825E1" w:rsidRPr="00D825E1" w:rsidRDefault="00A8743D" w:rsidP="00D825E1">
      <w:pPr>
        <w:spacing w:after="0" w:line="360" w:lineRule="exact"/>
        <w:ind w:left="57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</w:t>
      </w:r>
      <w:r w:rsidR="00D825E1">
        <w:rPr>
          <w:rFonts w:ascii="Comic Sans MS" w:hAnsi="Comic Sans MS" w:cs="Arial"/>
          <w:sz w:val="32"/>
          <w:szCs w:val="32"/>
        </w:rPr>
        <w:t>What happened on Good Friday?</w:t>
      </w:r>
    </w:p>
    <w:p w14:paraId="0070CE1A" w14:textId="77777777" w:rsidR="0042145A" w:rsidRPr="0042145A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42145A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1CD93385" w14:textId="02E86385" w:rsidR="0042145A" w:rsidRPr="000918BD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2145A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42145A">
        <w:rPr>
          <w:rFonts w:ascii="Comic Sans MS" w:hAnsi="Comic Sans MS" w:cs="Arial"/>
          <w:sz w:val="32"/>
          <w:szCs w:val="32"/>
        </w:rPr>
        <w:t xml:space="preserve">to Deacon John </w:t>
      </w:r>
      <w:r w:rsidR="006D0522" w:rsidRPr="0042145A">
        <w:rPr>
          <w:rFonts w:ascii="Comic Sans MS" w:hAnsi="Comic Sans MS" w:cs="Arial"/>
          <w:sz w:val="32"/>
          <w:szCs w:val="32"/>
        </w:rPr>
        <w:t xml:space="preserve">at </w:t>
      </w:r>
      <w:r w:rsidR="006D0522">
        <w:rPr>
          <w:rFonts w:ascii="Comic Sans MS" w:hAnsi="Comic Sans MS" w:cs="Arial"/>
          <w:sz w:val="32"/>
          <w:szCs w:val="32"/>
        </w:rPr>
        <w:t xml:space="preserve"> </w:t>
      </w:r>
      <w:r w:rsidR="006D0522" w:rsidRPr="0042145A">
        <w:rPr>
          <w:rFonts w:ascii="Comic Sans MS" w:hAnsi="Comic Sans MS" w:cs="Arial"/>
          <w:sz w:val="32"/>
          <w:szCs w:val="32"/>
        </w:rPr>
        <w:t>jnotaro32@gmail.com</w:t>
      </w:r>
      <w:r w:rsidRPr="0042145A">
        <w:rPr>
          <w:rFonts w:ascii="Comic Sans MS" w:hAnsi="Comic Sans MS" w:cs="Arial"/>
          <w:sz w:val="32"/>
          <w:szCs w:val="32"/>
        </w:rPr>
        <w:t>)</w:t>
      </w:r>
    </w:p>
    <w:sectPr w:rsidR="0042145A" w:rsidRPr="000918BD" w:rsidSect="004214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53775"/>
    <w:rsid w:val="00053B16"/>
    <w:rsid w:val="00062F1B"/>
    <w:rsid w:val="000918BD"/>
    <w:rsid w:val="00097EEF"/>
    <w:rsid w:val="001224E7"/>
    <w:rsid w:val="0013153F"/>
    <w:rsid w:val="00136CF8"/>
    <w:rsid w:val="00161D32"/>
    <w:rsid w:val="00165C8A"/>
    <w:rsid w:val="00183BFC"/>
    <w:rsid w:val="00194DAA"/>
    <w:rsid w:val="001A602A"/>
    <w:rsid w:val="001D144C"/>
    <w:rsid w:val="001F40AA"/>
    <w:rsid w:val="001F4D84"/>
    <w:rsid w:val="002304B6"/>
    <w:rsid w:val="0024070D"/>
    <w:rsid w:val="00254014"/>
    <w:rsid w:val="00260B22"/>
    <w:rsid w:val="002D370E"/>
    <w:rsid w:val="002F6F3A"/>
    <w:rsid w:val="003129BF"/>
    <w:rsid w:val="0033265B"/>
    <w:rsid w:val="0039762F"/>
    <w:rsid w:val="003B0970"/>
    <w:rsid w:val="003B5188"/>
    <w:rsid w:val="003F460D"/>
    <w:rsid w:val="003F61E2"/>
    <w:rsid w:val="0042145A"/>
    <w:rsid w:val="00423537"/>
    <w:rsid w:val="00445BB9"/>
    <w:rsid w:val="00446C58"/>
    <w:rsid w:val="00465C51"/>
    <w:rsid w:val="00470D6E"/>
    <w:rsid w:val="00474082"/>
    <w:rsid w:val="00476CE6"/>
    <w:rsid w:val="00484A52"/>
    <w:rsid w:val="004A724A"/>
    <w:rsid w:val="004B4297"/>
    <w:rsid w:val="004E7D73"/>
    <w:rsid w:val="00523AC9"/>
    <w:rsid w:val="00523CAD"/>
    <w:rsid w:val="00561B08"/>
    <w:rsid w:val="00595C59"/>
    <w:rsid w:val="005C2F7C"/>
    <w:rsid w:val="00624CCB"/>
    <w:rsid w:val="00684FD7"/>
    <w:rsid w:val="00692ABF"/>
    <w:rsid w:val="006C70C7"/>
    <w:rsid w:val="006C7A3E"/>
    <w:rsid w:val="006D0522"/>
    <w:rsid w:val="006D5CEB"/>
    <w:rsid w:val="007346CA"/>
    <w:rsid w:val="00740145"/>
    <w:rsid w:val="007575B3"/>
    <w:rsid w:val="00787539"/>
    <w:rsid w:val="007900FB"/>
    <w:rsid w:val="00793A6D"/>
    <w:rsid w:val="007B3D28"/>
    <w:rsid w:val="007B7130"/>
    <w:rsid w:val="007D358D"/>
    <w:rsid w:val="007E55FC"/>
    <w:rsid w:val="008031AD"/>
    <w:rsid w:val="0081596D"/>
    <w:rsid w:val="00831AE2"/>
    <w:rsid w:val="008D0CE6"/>
    <w:rsid w:val="0090733C"/>
    <w:rsid w:val="0098053E"/>
    <w:rsid w:val="009944A8"/>
    <w:rsid w:val="0099751D"/>
    <w:rsid w:val="009B4D7D"/>
    <w:rsid w:val="009F385A"/>
    <w:rsid w:val="00A54803"/>
    <w:rsid w:val="00A638D4"/>
    <w:rsid w:val="00A65F5C"/>
    <w:rsid w:val="00A86E70"/>
    <w:rsid w:val="00A8743D"/>
    <w:rsid w:val="00AA5396"/>
    <w:rsid w:val="00AB5493"/>
    <w:rsid w:val="00B375CC"/>
    <w:rsid w:val="00BB76ED"/>
    <w:rsid w:val="00C03BB7"/>
    <w:rsid w:val="00C0527F"/>
    <w:rsid w:val="00C44473"/>
    <w:rsid w:val="00C444EF"/>
    <w:rsid w:val="00C561B4"/>
    <w:rsid w:val="00C62D15"/>
    <w:rsid w:val="00C73E55"/>
    <w:rsid w:val="00C814A2"/>
    <w:rsid w:val="00C866CD"/>
    <w:rsid w:val="00CA2356"/>
    <w:rsid w:val="00CA51E3"/>
    <w:rsid w:val="00CA6E40"/>
    <w:rsid w:val="00CC3149"/>
    <w:rsid w:val="00D11548"/>
    <w:rsid w:val="00D335A1"/>
    <w:rsid w:val="00D34DFC"/>
    <w:rsid w:val="00D460A3"/>
    <w:rsid w:val="00D477B3"/>
    <w:rsid w:val="00D80988"/>
    <w:rsid w:val="00D8210F"/>
    <w:rsid w:val="00D825E1"/>
    <w:rsid w:val="00D83BF8"/>
    <w:rsid w:val="00DA5F0E"/>
    <w:rsid w:val="00DD039E"/>
    <w:rsid w:val="00E11033"/>
    <w:rsid w:val="00E32D57"/>
    <w:rsid w:val="00E50593"/>
    <w:rsid w:val="00E50C3C"/>
    <w:rsid w:val="00E659B5"/>
    <w:rsid w:val="00E774F1"/>
    <w:rsid w:val="00E95699"/>
    <w:rsid w:val="00EA65E4"/>
    <w:rsid w:val="00F07167"/>
    <w:rsid w:val="00F24653"/>
    <w:rsid w:val="00F473D5"/>
    <w:rsid w:val="00FC1E89"/>
    <w:rsid w:val="00FD32AD"/>
    <w:rsid w:val="00FE4720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6BB-638E-4014-9FA6-209762E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17</cp:revision>
  <dcterms:created xsi:type="dcterms:W3CDTF">2024-07-25T01:57:00Z</dcterms:created>
  <dcterms:modified xsi:type="dcterms:W3CDTF">2026-01-30T04:43:00Z</dcterms:modified>
</cp:coreProperties>
</file>